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74" w:rsidRPr="00E6306C" w:rsidRDefault="00E6306C" w:rsidP="00846674">
      <w:pPr>
        <w:rPr>
          <w:sz w:val="21"/>
          <w:szCs w:val="21"/>
        </w:rPr>
      </w:pPr>
      <w:r w:rsidRPr="00E6306C">
        <w:rPr>
          <w:rFonts w:hint="eastAsia"/>
          <w:sz w:val="21"/>
          <w:szCs w:val="21"/>
        </w:rPr>
        <w:t>別紙</w:t>
      </w:r>
    </w:p>
    <w:p w:rsidR="00846674" w:rsidRDefault="00846674" w:rsidP="00846674">
      <w:pPr>
        <w:rPr>
          <w:sz w:val="22"/>
          <w:szCs w:val="22"/>
        </w:rPr>
      </w:pPr>
    </w:p>
    <w:p w:rsidR="00846674" w:rsidRDefault="00B05123" w:rsidP="00B05123">
      <w:pPr>
        <w:jc w:val="center"/>
        <w:rPr>
          <w:sz w:val="22"/>
          <w:szCs w:val="22"/>
        </w:rPr>
      </w:pPr>
      <w:r>
        <w:rPr>
          <w:rFonts w:hint="eastAsia"/>
          <w:kern w:val="0"/>
          <w:sz w:val="28"/>
        </w:rPr>
        <w:t>誓約書</w:t>
      </w:r>
    </w:p>
    <w:p w:rsidR="00846674" w:rsidRDefault="00846674" w:rsidP="0084667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846674" w:rsidRDefault="00846674" w:rsidP="00846674">
      <w:pPr>
        <w:ind w:right="840"/>
        <w:rPr>
          <w:sz w:val="22"/>
          <w:szCs w:val="22"/>
        </w:rPr>
      </w:pPr>
      <w:bookmarkStart w:id="0" w:name="_GoBack"/>
      <w:bookmarkEnd w:id="0"/>
    </w:p>
    <w:p w:rsidR="00846674" w:rsidRDefault="00B05123" w:rsidP="00B05123">
      <w:pPr>
        <w:ind w:right="840" w:firstLineChars="100" w:firstLine="255"/>
        <w:rPr>
          <w:sz w:val="22"/>
          <w:szCs w:val="22"/>
        </w:rPr>
      </w:pPr>
      <w:r>
        <w:rPr>
          <w:rFonts w:hint="eastAsia"/>
          <w:kern w:val="0"/>
          <w:sz w:val="22"/>
        </w:rPr>
        <w:t>光市長　様</w:t>
      </w:r>
    </w:p>
    <w:p w:rsidR="00846674" w:rsidRDefault="00846674" w:rsidP="00846674">
      <w:pPr>
        <w:ind w:right="840"/>
        <w:rPr>
          <w:sz w:val="22"/>
          <w:szCs w:val="22"/>
        </w:rPr>
      </w:pPr>
    </w:p>
    <w:p w:rsidR="00846674" w:rsidRDefault="00846674" w:rsidP="00846674">
      <w:pPr>
        <w:ind w:right="840"/>
        <w:rPr>
          <w:sz w:val="22"/>
          <w:szCs w:val="22"/>
        </w:rPr>
      </w:pPr>
    </w:p>
    <w:p w:rsidR="00846674" w:rsidRPr="00B05123" w:rsidRDefault="00803025" w:rsidP="00846674">
      <w:pPr>
        <w:ind w:right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B05123">
        <w:rPr>
          <w:rFonts w:hint="eastAsia"/>
          <w:sz w:val="22"/>
          <w:szCs w:val="22"/>
        </w:rPr>
        <w:t xml:space="preserve">　　　　　　 </w:t>
      </w:r>
      <w:r>
        <w:rPr>
          <w:rFonts w:hint="eastAsia"/>
          <w:sz w:val="22"/>
          <w:szCs w:val="22"/>
        </w:rPr>
        <w:t>申請者</w:t>
      </w:r>
      <w:r w:rsidR="00B05123">
        <w:rPr>
          <w:rFonts w:hint="eastAsia"/>
          <w:sz w:val="22"/>
          <w:szCs w:val="22"/>
        </w:rPr>
        <w:t xml:space="preserve"> </w:t>
      </w:r>
      <w:r w:rsidR="00B05123">
        <w:rPr>
          <w:sz w:val="22"/>
          <w:szCs w:val="22"/>
        </w:rPr>
        <w:t xml:space="preserve"> </w:t>
      </w:r>
      <w:r w:rsidR="00B05123">
        <w:rPr>
          <w:sz w:val="22"/>
          <w:szCs w:val="22"/>
        </w:rPr>
        <w:tab/>
      </w:r>
      <w:r w:rsidR="00B05123" w:rsidRPr="00E6306C">
        <w:rPr>
          <w:rFonts w:hint="eastAsia"/>
          <w:kern w:val="0"/>
          <w:sz w:val="22"/>
          <w:szCs w:val="22"/>
          <w:fitText w:val="1530" w:id="-1438985984"/>
        </w:rPr>
        <w:t>所在地又は住所</w:t>
      </w:r>
    </w:p>
    <w:p w:rsidR="00B05123" w:rsidRDefault="00803025" w:rsidP="00B05123">
      <w:pPr>
        <w:ind w:left="3360" w:right="840" w:firstLine="840"/>
        <w:rPr>
          <w:sz w:val="22"/>
          <w:szCs w:val="22"/>
        </w:rPr>
      </w:pPr>
      <w:r w:rsidRPr="00B05123">
        <w:rPr>
          <w:rFonts w:hint="eastAsia"/>
          <w:kern w:val="0"/>
          <w:sz w:val="22"/>
          <w:szCs w:val="22"/>
        </w:rPr>
        <w:t>商号又は名称</w:t>
      </w:r>
    </w:p>
    <w:p w:rsidR="00846674" w:rsidRDefault="00B05123" w:rsidP="00B05123">
      <w:pPr>
        <w:ind w:left="3360" w:right="840" w:firstLine="840"/>
        <w:rPr>
          <w:sz w:val="22"/>
          <w:szCs w:val="22"/>
        </w:rPr>
      </w:pPr>
      <w:r w:rsidRPr="00B05123">
        <w:rPr>
          <w:rFonts w:hint="eastAsia"/>
          <w:spacing w:val="1"/>
          <w:w w:val="77"/>
          <w:kern w:val="0"/>
          <w:sz w:val="22"/>
          <w:szCs w:val="22"/>
          <w:fitText w:val="1530" w:id="-1438985728"/>
        </w:rPr>
        <w:t>代表者の役職・氏</w:t>
      </w:r>
      <w:r w:rsidRPr="00B05123">
        <w:rPr>
          <w:rFonts w:hint="eastAsia"/>
          <w:w w:val="77"/>
          <w:kern w:val="0"/>
          <w:sz w:val="22"/>
          <w:szCs w:val="22"/>
          <w:fitText w:val="1530" w:id="-1438985728"/>
        </w:rPr>
        <w:t>名</w:t>
      </w:r>
      <w:r w:rsidR="00846674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846674" w:rsidRPr="00B05123" w:rsidRDefault="00846674" w:rsidP="00846674">
      <w:pPr>
        <w:ind w:right="44"/>
        <w:rPr>
          <w:sz w:val="22"/>
          <w:szCs w:val="22"/>
        </w:rPr>
      </w:pPr>
    </w:p>
    <w:p w:rsidR="00846674" w:rsidRDefault="00846674" w:rsidP="00846674">
      <w:pPr>
        <w:ind w:right="44"/>
        <w:rPr>
          <w:sz w:val="22"/>
          <w:szCs w:val="22"/>
        </w:rPr>
      </w:pPr>
    </w:p>
    <w:p w:rsidR="00846674" w:rsidRDefault="00B05123" w:rsidP="00774C28">
      <w:pPr>
        <w:ind w:rightChars="-104" w:right="-286"/>
        <w:rPr>
          <w:sz w:val="22"/>
          <w:szCs w:val="22"/>
        </w:rPr>
      </w:pPr>
      <w:r w:rsidRPr="00B05123">
        <w:rPr>
          <w:rFonts w:hint="eastAsia"/>
          <w:sz w:val="22"/>
          <w:szCs w:val="22"/>
        </w:rPr>
        <w:t xml:space="preserve">  私は、地方自治法施行令第１６７条の４第１項各号に掲げる者のいずれに</w:t>
      </w:r>
      <w:r>
        <w:rPr>
          <w:rFonts w:hint="eastAsia"/>
          <w:sz w:val="22"/>
          <w:szCs w:val="22"/>
        </w:rPr>
        <w:t>も</w:t>
      </w:r>
      <w:r w:rsidRPr="00B05123">
        <w:rPr>
          <w:rFonts w:hint="eastAsia"/>
          <w:sz w:val="22"/>
          <w:szCs w:val="22"/>
        </w:rPr>
        <w:t>該当しないことを誓約します。</w:t>
      </w: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Pr="00774C28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sz w:val="22"/>
          <w:szCs w:val="22"/>
        </w:rPr>
      </w:pPr>
    </w:p>
    <w:p w:rsidR="00846674" w:rsidRDefault="00846674" w:rsidP="00846674">
      <w:pPr>
        <w:rPr>
          <w:kern w:val="0"/>
          <w:sz w:val="22"/>
          <w:szCs w:val="22"/>
        </w:rPr>
      </w:pPr>
    </w:p>
    <w:p w:rsidR="00846674" w:rsidRDefault="00846674" w:rsidP="00846674">
      <w:pPr>
        <w:rPr>
          <w:kern w:val="0"/>
          <w:sz w:val="22"/>
          <w:szCs w:val="22"/>
        </w:rPr>
      </w:pPr>
    </w:p>
    <w:p w:rsidR="00846674" w:rsidRDefault="00846674" w:rsidP="00846674">
      <w:pPr>
        <w:rPr>
          <w:kern w:val="0"/>
          <w:sz w:val="22"/>
          <w:szCs w:val="22"/>
        </w:rPr>
      </w:pPr>
    </w:p>
    <w:p w:rsidR="00846674" w:rsidRDefault="00846674" w:rsidP="00846674">
      <w:pPr>
        <w:rPr>
          <w:kern w:val="0"/>
          <w:sz w:val="22"/>
          <w:szCs w:val="22"/>
        </w:rPr>
      </w:pPr>
    </w:p>
    <w:p w:rsidR="00846674" w:rsidRDefault="00846674" w:rsidP="00846674">
      <w:pPr>
        <w:rPr>
          <w:kern w:val="0"/>
          <w:sz w:val="22"/>
          <w:szCs w:val="22"/>
        </w:rPr>
      </w:pPr>
    </w:p>
    <w:p w:rsidR="00846674" w:rsidRDefault="00846674" w:rsidP="00846674">
      <w:pPr>
        <w:rPr>
          <w:kern w:val="0"/>
          <w:sz w:val="22"/>
          <w:szCs w:val="22"/>
        </w:rPr>
      </w:pPr>
    </w:p>
    <w:p w:rsidR="00846674" w:rsidRDefault="00846674" w:rsidP="00846674">
      <w:pPr>
        <w:rPr>
          <w:kern w:val="0"/>
          <w:sz w:val="22"/>
          <w:szCs w:val="22"/>
        </w:rPr>
      </w:pPr>
    </w:p>
    <w:p w:rsidR="00846674" w:rsidRDefault="00846674" w:rsidP="00846674">
      <w:pPr>
        <w:rPr>
          <w:kern w:val="0"/>
          <w:sz w:val="22"/>
          <w:szCs w:val="22"/>
        </w:rPr>
      </w:pPr>
    </w:p>
    <w:p w:rsidR="00846674" w:rsidRPr="007157E4" w:rsidRDefault="00846674" w:rsidP="00846674"/>
    <w:sectPr w:rsidR="00846674" w:rsidRPr="007157E4" w:rsidSect="00E605BC">
      <w:footerReference w:type="even" r:id="rId8"/>
      <w:pgSz w:w="11906" w:h="16838" w:code="9"/>
      <w:pgMar w:top="851" w:right="1418" w:bottom="851" w:left="1418" w:header="567" w:footer="567" w:gutter="0"/>
      <w:cols w:space="425"/>
      <w:docGrid w:type="linesAndChars" w:linePitch="336" w:charSpace="72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AC1" w:rsidRDefault="00A42AC1">
      <w:r>
        <w:separator/>
      </w:r>
    </w:p>
  </w:endnote>
  <w:endnote w:type="continuationSeparator" w:id="0">
    <w:p w:rsidR="00A42AC1" w:rsidRDefault="00A4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E2CB4248t00CID-WinCharSetFFFF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8D7" w:rsidRDefault="00BF28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8D7" w:rsidRDefault="00BF28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AC1" w:rsidRDefault="00A42AC1">
      <w:r>
        <w:separator/>
      </w:r>
    </w:p>
  </w:footnote>
  <w:footnote w:type="continuationSeparator" w:id="0">
    <w:p w:rsidR="00A42AC1" w:rsidRDefault="00A4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062BB"/>
    <w:multiLevelType w:val="hybridMultilevel"/>
    <w:tmpl w:val="4A285F6C"/>
    <w:lvl w:ilvl="0" w:tplc="76B2EE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AD6785"/>
    <w:multiLevelType w:val="hybridMultilevel"/>
    <w:tmpl w:val="0D6C348C"/>
    <w:lvl w:ilvl="0" w:tplc="549C42C0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87"/>
    <w:rsid w:val="00006E33"/>
    <w:rsid w:val="00017036"/>
    <w:rsid w:val="00127DBE"/>
    <w:rsid w:val="00193EE1"/>
    <w:rsid w:val="001E2ACD"/>
    <w:rsid w:val="00222AC4"/>
    <w:rsid w:val="0022354B"/>
    <w:rsid w:val="00285963"/>
    <w:rsid w:val="002948EA"/>
    <w:rsid w:val="002E19F5"/>
    <w:rsid w:val="002E7E96"/>
    <w:rsid w:val="002F66E4"/>
    <w:rsid w:val="00346345"/>
    <w:rsid w:val="003555B5"/>
    <w:rsid w:val="003D6710"/>
    <w:rsid w:val="004523AF"/>
    <w:rsid w:val="00490F84"/>
    <w:rsid w:val="004B3DC5"/>
    <w:rsid w:val="004D5187"/>
    <w:rsid w:val="0054547D"/>
    <w:rsid w:val="00553921"/>
    <w:rsid w:val="005B3D77"/>
    <w:rsid w:val="005C5891"/>
    <w:rsid w:val="005F39A9"/>
    <w:rsid w:val="006F5B26"/>
    <w:rsid w:val="00712A0D"/>
    <w:rsid w:val="00721922"/>
    <w:rsid w:val="007443F9"/>
    <w:rsid w:val="00774C28"/>
    <w:rsid w:val="007A3B36"/>
    <w:rsid w:val="007A5B91"/>
    <w:rsid w:val="007D0185"/>
    <w:rsid w:val="00800C99"/>
    <w:rsid w:val="00802817"/>
    <w:rsid w:val="00803025"/>
    <w:rsid w:val="00810E19"/>
    <w:rsid w:val="00822C7B"/>
    <w:rsid w:val="00835482"/>
    <w:rsid w:val="00846674"/>
    <w:rsid w:val="00863531"/>
    <w:rsid w:val="00897CAE"/>
    <w:rsid w:val="008E26BD"/>
    <w:rsid w:val="009314EA"/>
    <w:rsid w:val="00994352"/>
    <w:rsid w:val="009B7606"/>
    <w:rsid w:val="00A01E23"/>
    <w:rsid w:val="00A25392"/>
    <w:rsid w:val="00A42AC1"/>
    <w:rsid w:val="00A51895"/>
    <w:rsid w:val="00A76BAA"/>
    <w:rsid w:val="00A801FB"/>
    <w:rsid w:val="00B05123"/>
    <w:rsid w:val="00BC4D70"/>
    <w:rsid w:val="00BF28D7"/>
    <w:rsid w:val="00C80247"/>
    <w:rsid w:val="00C95041"/>
    <w:rsid w:val="00CD27B2"/>
    <w:rsid w:val="00CF4AA1"/>
    <w:rsid w:val="00D27F43"/>
    <w:rsid w:val="00D62882"/>
    <w:rsid w:val="00D76EAF"/>
    <w:rsid w:val="00E130BF"/>
    <w:rsid w:val="00E3314C"/>
    <w:rsid w:val="00E605BC"/>
    <w:rsid w:val="00E6306C"/>
    <w:rsid w:val="00EB4E5F"/>
    <w:rsid w:val="00EC0196"/>
    <w:rsid w:val="00EE2DBC"/>
    <w:rsid w:val="00F50E3C"/>
    <w:rsid w:val="00F56055"/>
    <w:rsid w:val="00F6507E"/>
    <w:rsid w:val="00F7069C"/>
    <w:rsid w:val="00FC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50D179"/>
  <w15:chartTrackingRefBased/>
  <w15:docId w15:val="{8E6D6C6A-39FE-4005-8547-CFCE94BB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CAE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hAnsi="ＭＳ 明朝" w:cs="TTE2CB4248t00CID-WinCharSetFFFF"/>
      <w:color w:val="333333"/>
      <w:kern w:val="0"/>
    </w:rPr>
  </w:style>
  <w:style w:type="paragraph" w:styleId="a4">
    <w:name w:val="Closing"/>
    <w:basedOn w:val="a"/>
    <w:semiHidden/>
    <w:pPr>
      <w:jc w:val="right"/>
    </w:pPr>
    <w:rPr>
      <w:rFonts w:hAnsi="ＭＳ 明朝" w:cs="TTE2CB4248t00CID-WinCharSetFFFF"/>
      <w:color w:val="333333"/>
      <w:kern w:val="0"/>
    </w:r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明朝"/>
      <w:spacing w:val="1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ind w:left="212" w:hangingChars="83" w:hanging="212"/>
    </w:pPr>
    <w:rPr>
      <w:kern w:val="0"/>
      <w:sz w:val="22"/>
      <w:szCs w:val="22"/>
    </w:rPr>
  </w:style>
  <w:style w:type="paragraph" w:styleId="2">
    <w:name w:val="Body Text Indent 2"/>
    <w:basedOn w:val="a"/>
    <w:semiHidden/>
    <w:pPr>
      <w:ind w:left="213" w:hangingChars="83" w:hanging="213"/>
    </w:pPr>
    <w:rPr>
      <w:b/>
      <w:color w:val="FF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7E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E7E9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435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43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43D8-2547-4558-803E-B6EDEF14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小規模修繕契約希望者登録要綱</vt:lpstr>
      <vt:lpstr>防府市小規模工事等契約希望者登録制度実施要領</vt:lpstr>
    </vt:vector>
  </TitlesOfParts>
  <Company>防府市電算統計課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府市小規模修繕契約希望者登録要綱</dc:title>
  <dc:subject/>
  <dc:creator>nyuken02</dc:creator>
  <cp:keywords/>
  <cp:lastModifiedBy>永久　光里</cp:lastModifiedBy>
  <cp:revision>4</cp:revision>
  <cp:lastPrinted>2022-10-07T02:22:00Z</cp:lastPrinted>
  <dcterms:created xsi:type="dcterms:W3CDTF">2022-10-07T02:22:00Z</dcterms:created>
  <dcterms:modified xsi:type="dcterms:W3CDTF">2022-10-07T02:30:00Z</dcterms:modified>
</cp:coreProperties>
</file>